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80D8" w14:textId="77777777" w:rsidR="00881045" w:rsidRDefault="00881045" w:rsidP="00836590">
      <w:pPr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</w:p>
    <w:p w14:paraId="59A5CDBA" w14:textId="0C1B57DD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DJEČJI VRTIĆ </w:t>
      </w:r>
      <w:r w:rsidR="00F3597D">
        <w:rPr>
          <w:rFonts w:ascii="Cambria" w:hAnsi="Cambria" w:cstheme="minorHAnsi"/>
          <w:b/>
          <w:sz w:val="28"/>
          <w:szCs w:val="28"/>
        </w:rPr>
        <w:t>MARIJA PETKOVIĆ</w:t>
      </w:r>
    </w:p>
    <w:p w14:paraId="48D23BB3" w14:textId="28002778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ZAGREB, </w:t>
      </w:r>
      <w:r w:rsidR="00F3597D">
        <w:rPr>
          <w:rFonts w:ascii="Cambria" w:hAnsi="Cambria" w:cstheme="minorHAnsi"/>
          <w:b/>
          <w:sz w:val="28"/>
          <w:szCs w:val="28"/>
        </w:rPr>
        <w:t>MALLINOVA 4</w:t>
      </w:r>
    </w:p>
    <w:p w14:paraId="444927C8" w14:textId="77777777" w:rsidR="00836590" w:rsidRDefault="00836590" w:rsidP="00836590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649FD77F" w14:textId="77777777" w:rsidR="00FD5F97" w:rsidRDefault="00FD5F97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5BEE4B38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2D93566A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C543CB1" w14:textId="5FC8989B" w:rsidR="00FB749C" w:rsidRPr="008E2F90" w:rsidRDefault="00FB749C" w:rsidP="00FB749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r w:rsidRPr="008E2F90">
        <w:rPr>
          <w:rFonts w:ascii="Cambria" w:eastAsia="Calibri" w:hAnsi="Cambria"/>
          <w:sz w:val="28"/>
          <w:szCs w:val="28"/>
          <w:lang w:eastAsia="en-US"/>
        </w:rPr>
        <w:t>UPUTE  ZA INICIJALNI RAZGOVOR</w:t>
      </w:r>
    </w:p>
    <w:p w14:paraId="26A92818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4273F9BC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7640730A" w14:textId="77777777" w:rsidR="00FB749C" w:rsidRPr="00724EEB" w:rsidRDefault="00FB749C" w:rsidP="00FB749C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218A4D5B" w14:textId="77777777" w:rsidR="00FB749C" w:rsidRPr="00724EEB" w:rsidRDefault="00FB749C" w:rsidP="00FB749C">
      <w:pPr>
        <w:rPr>
          <w:rFonts w:ascii="Cambria" w:hAnsi="Cambria" w:cs="Calibri Light"/>
          <w:bCs/>
        </w:rPr>
      </w:pPr>
    </w:p>
    <w:p w14:paraId="51C66650" w14:textId="77777777" w:rsidR="00FB749C" w:rsidRPr="00724EEB" w:rsidRDefault="00FB749C" w:rsidP="00FB749C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434FE520" w14:textId="77777777" w:rsidR="00FB749C" w:rsidRPr="003754C3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3754C3">
        <w:rPr>
          <w:rFonts w:ascii="Cambria" w:hAnsi="Cambria" w:cs="Calibri"/>
          <w:b w:val="0"/>
          <w:bCs/>
          <w:sz w:val="24"/>
        </w:rPr>
        <w:t>Podatk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ispunite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r w:rsidRPr="003754C3">
        <w:rPr>
          <w:rFonts w:ascii="Cambria" w:hAnsi="Cambria" w:cs="Calibri"/>
          <w:b w:val="0"/>
          <w:bCs/>
          <w:sz w:val="24"/>
        </w:rPr>
        <w:t>itko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r w:rsidRPr="003754C3">
        <w:rPr>
          <w:rFonts w:ascii="Cambria" w:hAnsi="Cambria" w:cs="Calibri"/>
          <w:b w:val="0"/>
          <w:bCs/>
          <w:sz w:val="24"/>
        </w:rPr>
        <w:t>tiskanim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r w:rsidRPr="003754C3">
        <w:rPr>
          <w:rFonts w:ascii="Cambria" w:hAnsi="Cambria" w:cs="Calibri"/>
          <w:b w:val="0"/>
          <w:bCs/>
          <w:sz w:val="24"/>
        </w:rPr>
        <w:t>slovima</w:t>
      </w:r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6B15E333" w14:textId="77777777" w:rsidR="00FB749C" w:rsidRPr="00724EEB" w:rsidRDefault="00FB749C" w:rsidP="00FB749C">
      <w:pPr>
        <w:rPr>
          <w:rFonts w:ascii="Calibri" w:hAnsi="Calibri" w:cs="Calibri"/>
          <w:b/>
        </w:rPr>
      </w:pPr>
    </w:p>
    <w:p w14:paraId="41BA0EEB" w14:textId="77777777" w:rsidR="00FB749C" w:rsidRPr="00B01B07" w:rsidRDefault="00FB749C" w:rsidP="00FB749C">
      <w:pPr>
        <w:rPr>
          <w:rFonts w:ascii="Cambria" w:hAnsi="Cambria"/>
          <w:b/>
        </w:rPr>
      </w:pPr>
    </w:p>
    <w:p w14:paraId="19DB1CB9" w14:textId="77777777" w:rsidR="00FB749C" w:rsidRPr="00B01B07" w:rsidRDefault="00FB749C" w:rsidP="00FB749C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05E9A666" w14:textId="77777777" w:rsidR="00FB749C" w:rsidRPr="00B01B07" w:rsidRDefault="00FB749C" w:rsidP="00FB749C">
      <w:pPr>
        <w:rPr>
          <w:rFonts w:ascii="Cambria" w:hAnsi="Cambria"/>
          <w:b/>
        </w:rPr>
      </w:pPr>
    </w:p>
    <w:p w14:paraId="6FA14B94" w14:textId="77777777" w:rsidR="00FB749C" w:rsidRPr="00724EEB" w:rsidRDefault="00FB749C" w:rsidP="00FB749C">
      <w:pPr>
        <w:pStyle w:val="Tijeloteksta2"/>
        <w:rPr>
          <w:rFonts w:ascii="Calibri" w:hAnsi="Calibri" w:cs="Calibri"/>
          <w:sz w:val="24"/>
        </w:rPr>
      </w:pPr>
    </w:p>
    <w:p w14:paraId="19DD5345" w14:textId="77777777" w:rsidR="00FB749C" w:rsidRPr="00724EEB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5AD04420" w14:textId="77777777" w:rsidR="00FB749C" w:rsidRPr="00724EEB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02D25319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p w14:paraId="59CAA6E5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B749C" w:rsidRPr="00812FED" w14:paraId="72792FC8" w14:textId="77777777" w:rsidTr="00D55D2A">
        <w:trPr>
          <w:trHeight w:val="608"/>
        </w:trPr>
        <w:tc>
          <w:tcPr>
            <w:tcW w:w="3445" w:type="dxa"/>
            <w:hideMark/>
          </w:tcPr>
          <w:p w14:paraId="4E717D9A" w14:textId="77777777" w:rsidR="00FB749C" w:rsidRPr="00812FED" w:rsidRDefault="00FB749C" w:rsidP="00D55D2A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72EC68B0" w14:textId="77777777" w:rsidR="00FB749C" w:rsidRPr="00812FED" w:rsidRDefault="00FB749C" w:rsidP="00D55D2A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2E2AF1A3" w14:textId="77777777" w:rsidR="00FB749C" w:rsidRPr="00812FED" w:rsidRDefault="00FB749C" w:rsidP="00FB749C">
      <w:pPr>
        <w:pStyle w:val="Tijeloteksta2"/>
        <w:rPr>
          <w:rFonts w:ascii="Cambria" w:hAnsi="Cambria" w:cs="Arial"/>
          <w:sz w:val="24"/>
          <w:lang w:val="hr-HR"/>
        </w:rPr>
      </w:pPr>
    </w:p>
    <w:p w14:paraId="4084B5E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3E4462B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608D19D1" w14:textId="77777777" w:rsidR="00FB749C" w:rsidRDefault="00FB749C" w:rsidP="00FB749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0245E5D" w14:textId="77777777" w:rsidR="00FB749C" w:rsidRPr="00812FED" w:rsidRDefault="00FB749C" w:rsidP="00FB749C">
      <w:pPr>
        <w:rPr>
          <w:rFonts w:ascii="Cambria" w:eastAsia="Calibri" w:hAnsi="Cambria"/>
          <w:b/>
          <w:lang w:eastAsia="en-US"/>
        </w:rPr>
      </w:pPr>
    </w:p>
    <w:p w14:paraId="2E44DDCB" w14:textId="48E84232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VRIJEME:___________________________</w:t>
      </w:r>
    </w:p>
    <w:p w14:paraId="22FD7D94" w14:textId="77777777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508804E9" w14:textId="3D7D16A7" w:rsidR="00DC6060" w:rsidRDefault="00DC6060" w:rsidP="000D4A05">
      <w:pPr>
        <w:jc w:val="center"/>
        <w:rPr>
          <w:b/>
        </w:rPr>
      </w:pPr>
    </w:p>
    <w:p w14:paraId="02DAD824" w14:textId="20A29DE5" w:rsidR="00FB749C" w:rsidRDefault="00FB749C" w:rsidP="000D4A05">
      <w:pPr>
        <w:jc w:val="center"/>
        <w:rPr>
          <w:b/>
        </w:rPr>
      </w:pPr>
    </w:p>
    <w:p w14:paraId="1990123E" w14:textId="471899E8" w:rsidR="00FB749C" w:rsidRDefault="00FB749C" w:rsidP="000D4A05">
      <w:pPr>
        <w:jc w:val="center"/>
        <w:rPr>
          <w:b/>
        </w:rPr>
      </w:pPr>
    </w:p>
    <w:p w14:paraId="15D53AC4" w14:textId="303C30BE" w:rsidR="00FB749C" w:rsidRDefault="00FB749C" w:rsidP="000D4A05">
      <w:pPr>
        <w:jc w:val="center"/>
        <w:rPr>
          <w:b/>
        </w:rPr>
      </w:pPr>
    </w:p>
    <w:p w14:paraId="1026C411" w14:textId="3A3C67E3" w:rsidR="00FB749C" w:rsidRDefault="00FB749C" w:rsidP="000D4A05">
      <w:pPr>
        <w:jc w:val="center"/>
        <w:rPr>
          <w:b/>
        </w:rPr>
      </w:pPr>
    </w:p>
    <w:p w14:paraId="3A6A53A5" w14:textId="1C17B52A" w:rsidR="00FB749C" w:rsidRDefault="00FB749C" w:rsidP="000D4A05">
      <w:pPr>
        <w:jc w:val="center"/>
        <w:rPr>
          <w:b/>
        </w:rPr>
      </w:pPr>
    </w:p>
    <w:p w14:paraId="548DC607" w14:textId="5DF2D61B" w:rsidR="00FB749C" w:rsidRDefault="00FB749C" w:rsidP="000D4A05">
      <w:pPr>
        <w:jc w:val="center"/>
        <w:rPr>
          <w:b/>
        </w:rPr>
      </w:pPr>
    </w:p>
    <w:p w14:paraId="480CA24C" w14:textId="39CCE05C" w:rsidR="00FB749C" w:rsidRDefault="00FB749C" w:rsidP="000D4A05">
      <w:pPr>
        <w:jc w:val="center"/>
        <w:rPr>
          <w:b/>
        </w:rPr>
      </w:pPr>
    </w:p>
    <w:p w14:paraId="03C7F45B" w14:textId="77777777" w:rsidR="00C709B5" w:rsidRDefault="00C709B5" w:rsidP="000D4A05">
      <w:pPr>
        <w:jc w:val="center"/>
        <w:rPr>
          <w:b/>
        </w:rPr>
      </w:pPr>
    </w:p>
    <w:p w14:paraId="5279262D" w14:textId="23EA7563" w:rsidR="00FB749C" w:rsidRDefault="00FB749C" w:rsidP="000D4A05">
      <w:pPr>
        <w:jc w:val="center"/>
        <w:rPr>
          <w:b/>
        </w:rPr>
      </w:pPr>
    </w:p>
    <w:p w14:paraId="47E3424C" w14:textId="77777777" w:rsidR="00FB749C" w:rsidRPr="00BA783D" w:rsidRDefault="00FB749C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1355"/>
        <w:gridCol w:w="813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44749A">
        <w:trPr>
          <w:cantSplit/>
          <w:trHeight w:hRule="exact" w:val="44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4474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44749A">
        <w:trPr>
          <w:cantSplit/>
          <w:trHeight w:hRule="exact" w:val="56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3567A" w:rsidRPr="00BA783D" w14:paraId="5A226AFC" w14:textId="77777777" w:rsidTr="00052A96">
        <w:trPr>
          <w:cantSplit/>
          <w:trHeight w:val="46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5052A1D" w14:textId="777777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D4BE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61E63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6F4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67A" w:rsidRPr="00BA783D" w14:paraId="1F47094D" w14:textId="77777777" w:rsidTr="0023567A">
        <w:trPr>
          <w:cantSplit/>
          <w:trHeight w:hRule="exact" w:val="40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F66E0" w14:textId="475CBC3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4BAD54AF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A6A0BBC" w14:textId="77777777" w:rsidTr="00052A96">
        <w:trPr>
          <w:cantSplit/>
          <w:trHeight w:hRule="exact" w:val="45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55F5819D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507FC6B" w14:textId="77777777" w:rsidR="0044749A" w:rsidRPr="00BA783D" w:rsidRDefault="0044749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4FD8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2C313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26CD2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49A" w:rsidRPr="00BA783D" w14:paraId="25AD329F" w14:textId="77777777" w:rsidTr="0044749A">
        <w:trPr>
          <w:cantSplit/>
          <w:trHeight w:hRule="exact" w:val="53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44749A" w:rsidRPr="00BA783D" w:rsidRDefault="0044749A" w:rsidP="00447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5EF959" w14:textId="04C401A4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600A0C9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?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44749A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boravak u drugom gradu   /   razvod braka   /   razvrgnuta izvanbračna zajednica   /   zabrana prilaska djetetu   /   udomiteljstvo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4749A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44749A" w:rsidRPr="00BA783D" w:rsidRDefault="0044749A" w:rsidP="0044749A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44749A" w:rsidRPr="00BA783D" w:rsidRDefault="0044749A" w:rsidP="0044749A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44749A" w:rsidRPr="00BA783D" w:rsidRDefault="0044749A" w:rsidP="0044749A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44749A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44749A" w:rsidRPr="00BA783D" w:rsidRDefault="0044749A" w:rsidP="00447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1"/>
        <w:gridCol w:w="3102"/>
        <w:gridCol w:w="8"/>
        <w:gridCol w:w="2338"/>
        <w:gridCol w:w="710"/>
        <w:gridCol w:w="3242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intrakranijalno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>, neuropedijatra, logopeda, rehabilitatora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1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1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500"/>
            <w:bookmarkEnd w:id="2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3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4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4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5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5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6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6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uto brum brum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9C45D53" w14:textId="6DCEC959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23C274F" w:rsidR="00E951E3" w:rsidRPr="004C1BFD" w:rsidRDefault="00E951E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7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7023FF78" w14:textId="75416280" w:rsidR="00B44D0B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Zdravstvene iskaznice djeteta,</w:t>
      </w:r>
    </w:p>
    <w:p w14:paraId="044629C0" w14:textId="4E6AC0E1" w:rsidR="00E951E3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Iskaznice imunizacije djeteta (podaci o procijepljenosti),</w:t>
      </w:r>
    </w:p>
    <w:bookmarkEnd w:id="7"/>
    <w:p w14:paraId="12BC67AB" w14:textId="630BE510" w:rsidR="00E951E3" w:rsidRPr="004C1BFD" w:rsidRDefault="00094FC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B44D0B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CAC7AA1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E926CA" w14:textId="77777777" w:rsidR="005123BE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3E81FBF9" w14:textId="77777777" w:rsidR="005123BE" w:rsidRPr="00496CA0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1BAC5FE4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EE77EE7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51FC2BEC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C31F22F" w14:textId="77777777" w:rsidR="004C1BFD" w:rsidRDefault="004C1BFD" w:rsidP="005123B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C0D237" w14:textId="0BC73BD2" w:rsidR="005123BE" w:rsidRDefault="005123BE" w:rsidP="005123BE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__</w:t>
      </w:r>
    </w:p>
    <w:p w14:paraId="6E4D7021" w14:textId="64397841" w:rsidR="005123BE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</w:t>
      </w:r>
    </w:p>
    <w:p w14:paraId="2BD38E43" w14:textId="77777777" w:rsidR="005123BE" w:rsidRPr="00B67FD9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6E0565F2" w14:textId="77777777" w:rsidR="005123BE" w:rsidRPr="00B67FD9" w:rsidRDefault="005123BE" w:rsidP="005123BE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730EE81" w14:textId="45420B8F" w:rsidR="002E779D" w:rsidRPr="004C1BFD" w:rsidRDefault="005123BE" w:rsidP="004C1BFD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C1BFD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 w:rsidR="004C1BFD">
        <w:rPr>
          <w:rFonts w:ascii="Calibri" w:hAnsi="Calibri" w:cs="Calibri"/>
          <w:bCs/>
          <w:sz w:val="22"/>
          <w:szCs w:val="22"/>
          <w:lang w:eastAsia="en-US"/>
        </w:rPr>
        <w:t xml:space="preserve">               Zagreb, __________________</w:t>
      </w:r>
    </w:p>
    <w:sectPr w:rsidR="002E779D" w:rsidRPr="004C1BFD" w:rsidSect="004C1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568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C8B45" w14:textId="77777777" w:rsidR="0020584A" w:rsidRDefault="0020584A">
      <w:r>
        <w:separator/>
      </w:r>
    </w:p>
  </w:endnote>
  <w:endnote w:type="continuationSeparator" w:id="0">
    <w:p w14:paraId="070DF924" w14:textId="77777777" w:rsidR="0020584A" w:rsidRDefault="0020584A">
      <w:r>
        <w:continuationSeparator/>
      </w:r>
    </w:p>
  </w:endnote>
  <w:endnote w:type="continuationNotice" w:id="1">
    <w:p w14:paraId="3FB6AD6B" w14:textId="77777777" w:rsidR="0020584A" w:rsidRDefault="00205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381AA7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A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B8BCE" w14:textId="77777777" w:rsidR="0020584A" w:rsidRDefault="0020584A">
      <w:r>
        <w:separator/>
      </w:r>
    </w:p>
  </w:footnote>
  <w:footnote w:type="continuationSeparator" w:id="0">
    <w:p w14:paraId="464F5A39" w14:textId="77777777" w:rsidR="0020584A" w:rsidRDefault="0020584A">
      <w:r>
        <w:continuationSeparator/>
      </w:r>
    </w:p>
  </w:footnote>
  <w:footnote w:type="continuationNotice" w:id="1">
    <w:p w14:paraId="0E734B0D" w14:textId="77777777" w:rsidR="0020584A" w:rsidRDefault="002058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22D1CC0F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 xml:space="preserve">NEĆE RAZMATRATI 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7F63"/>
    <w:multiLevelType w:val="hybridMultilevel"/>
    <w:tmpl w:val="EB746DE6"/>
    <w:lvl w:ilvl="0" w:tplc="73CE1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2"/>
  </w:num>
  <w:num w:numId="4">
    <w:abstractNumId w:val="19"/>
  </w:num>
  <w:num w:numId="5">
    <w:abstractNumId w:val="0"/>
  </w:num>
  <w:num w:numId="6">
    <w:abstractNumId w:val="21"/>
  </w:num>
  <w:num w:numId="7">
    <w:abstractNumId w:val="24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5"/>
  </w:num>
  <w:num w:numId="13">
    <w:abstractNumId w:val="26"/>
  </w:num>
  <w:num w:numId="14">
    <w:abstractNumId w:val="17"/>
  </w:num>
  <w:num w:numId="15">
    <w:abstractNumId w:val="10"/>
  </w:num>
  <w:num w:numId="16">
    <w:abstractNumId w:val="1"/>
  </w:num>
  <w:num w:numId="17">
    <w:abstractNumId w:val="9"/>
  </w:num>
  <w:num w:numId="18">
    <w:abstractNumId w:val="6"/>
  </w:num>
  <w:num w:numId="19">
    <w:abstractNumId w:val="15"/>
  </w:num>
  <w:num w:numId="20">
    <w:abstractNumId w:val="8"/>
  </w:num>
  <w:num w:numId="21">
    <w:abstractNumId w:val="28"/>
  </w:num>
  <w:num w:numId="22">
    <w:abstractNumId w:val="12"/>
  </w:num>
  <w:num w:numId="23">
    <w:abstractNumId w:val="18"/>
  </w:num>
  <w:num w:numId="24">
    <w:abstractNumId w:val="16"/>
  </w:num>
  <w:num w:numId="25">
    <w:abstractNumId w:val="4"/>
  </w:num>
  <w:num w:numId="26">
    <w:abstractNumId w:val="25"/>
  </w:num>
  <w:num w:numId="27">
    <w:abstractNumId w:val="3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A05"/>
    <w:rsid w:val="00003E1B"/>
    <w:rsid w:val="000053E5"/>
    <w:rsid w:val="00005D76"/>
    <w:rsid w:val="00026053"/>
    <w:rsid w:val="00027FF2"/>
    <w:rsid w:val="00034D00"/>
    <w:rsid w:val="00040956"/>
    <w:rsid w:val="0005102D"/>
    <w:rsid w:val="00052A96"/>
    <w:rsid w:val="000657B6"/>
    <w:rsid w:val="000856B3"/>
    <w:rsid w:val="000878AE"/>
    <w:rsid w:val="00094FC3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64CA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0584A"/>
    <w:rsid w:val="0021094E"/>
    <w:rsid w:val="002113FB"/>
    <w:rsid w:val="00212100"/>
    <w:rsid w:val="002124E2"/>
    <w:rsid w:val="002258FA"/>
    <w:rsid w:val="00235170"/>
    <w:rsid w:val="0023567A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E7001"/>
    <w:rsid w:val="002E779D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AA7"/>
    <w:rsid w:val="00381FE1"/>
    <w:rsid w:val="00386C19"/>
    <w:rsid w:val="00391FBE"/>
    <w:rsid w:val="00392139"/>
    <w:rsid w:val="003A3804"/>
    <w:rsid w:val="003C2849"/>
    <w:rsid w:val="003E06B8"/>
    <w:rsid w:val="003E2370"/>
    <w:rsid w:val="003F4C94"/>
    <w:rsid w:val="003F4CDA"/>
    <w:rsid w:val="0040660A"/>
    <w:rsid w:val="004148E6"/>
    <w:rsid w:val="00414A78"/>
    <w:rsid w:val="00431E14"/>
    <w:rsid w:val="004349EC"/>
    <w:rsid w:val="0044749A"/>
    <w:rsid w:val="004514C3"/>
    <w:rsid w:val="004723A9"/>
    <w:rsid w:val="00473659"/>
    <w:rsid w:val="00475A30"/>
    <w:rsid w:val="00492B12"/>
    <w:rsid w:val="004A3C9E"/>
    <w:rsid w:val="004C0938"/>
    <w:rsid w:val="004C1BFD"/>
    <w:rsid w:val="004D5F8A"/>
    <w:rsid w:val="004E02BF"/>
    <w:rsid w:val="004E50BE"/>
    <w:rsid w:val="00507EAB"/>
    <w:rsid w:val="005123BE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2B3A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7F23C5"/>
    <w:rsid w:val="007F3173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590"/>
    <w:rsid w:val="008369FC"/>
    <w:rsid w:val="00861787"/>
    <w:rsid w:val="00872467"/>
    <w:rsid w:val="008805C4"/>
    <w:rsid w:val="00881045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9745A"/>
    <w:rsid w:val="009A0E4A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475F"/>
    <w:rsid w:val="00B44D0B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09B5"/>
    <w:rsid w:val="00C72495"/>
    <w:rsid w:val="00C80DE8"/>
    <w:rsid w:val="00C84945"/>
    <w:rsid w:val="00C8512D"/>
    <w:rsid w:val="00C8679B"/>
    <w:rsid w:val="00CA056D"/>
    <w:rsid w:val="00CB2471"/>
    <w:rsid w:val="00CC6087"/>
    <w:rsid w:val="00CC664F"/>
    <w:rsid w:val="00CC7C25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1480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039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3597D"/>
    <w:rsid w:val="00F40A17"/>
    <w:rsid w:val="00F455E9"/>
    <w:rsid w:val="00F664DD"/>
    <w:rsid w:val="00F74163"/>
    <w:rsid w:val="00F80A3F"/>
    <w:rsid w:val="00F81103"/>
    <w:rsid w:val="00F85FF2"/>
    <w:rsid w:val="00FA4F2E"/>
    <w:rsid w:val="00FB749C"/>
    <w:rsid w:val="00FD5F97"/>
    <w:rsid w:val="00FE33B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7A7F8-338D-4814-82A4-53AFE2A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HP Inc.</cp:lastModifiedBy>
  <cp:revision>3</cp:revision>
  <cp:lastPrinted>2020-05-25T06:00:00Z</cp:lastPrinted>
  <dcterms:created xsi:type="dcterms:W3CDTF">2023-05-03T06:32:00Z</dcterms:created>
  <dcterms:modified xsi:type="dcterms:W3CDTF">2023-05-03T06:32:00Z</dcterms:modified>
</cp:coreProperties>
</file>